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bookmarkStart w:id="0" w:name="_GoBack" w:displacedByCustomXml="prev"/>
        <w:p w:rsidR="000B2851" w:rsidRDefault="000B2851" w:rsidP="000B2505">
          <w:pPr>
            <w:spacing w:after="0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7FA98F1" wp14:editId="53CA22A7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8B587B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bookmarkEnd w:id="0"/>
          <w:r w:rsidR="000B2505">
            <w:rPr>
              <w:noProof/>
            </w:rPr>
            <w:drawing>
              <wp:inline distT="0" distB="0" distL="0" distR="0" wp14:anchorId="2399ABC3" wp14:editId="595F2923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B91A39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61438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61438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>E-mail: ad</w:t>
                </w:r>
                <w:r w:rsidR="000B2505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                                             </w:t>
                </w:r>
                <w:proofErr w:type="gramStart"/>
                <w:r w:rsidR="000B2505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>E-mail :</w:t>
                </w:r>
                <w:proofErr w:type="gramEnd"/>
                <w:r w:rsidR="000B2505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 a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</w:p>
              <w:p w:rsidR="000B2851" w:rsidRPr="000B2851" w:rsidRDefault="000B2851" w:rsidP="00061438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C97ED6" w:rsidP="00B91A39">
                <w:pPr>
                  <w:pStyle w:val="Titre"/>
                  <w:spacing w:after="0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56"/>
                      <w:szCs w:val="56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1CE9" w:rsidRPr="00AB1CE9">
                      <w:rPr>
                        <w:color w:val="3333FF"/>
                        <w:sz w:val="56"/>
                        <w:szCs w:val="56"/>
                      </w:rPr>
                      <w:t>SQL -01-Étudiant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061438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>Présenté par : Prénom Nom</w:t>
                </w:r>
              </w:p>
            </w:tc>
          </w:tr>
        </w:tbl>
        <w:p w:rsidR="001303EF" w:rsidRDefault="000B2851" w:rsidP="00061438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D47D19" w:rsidRPr="004D6FD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7D19">
        <w:rPr>
          <w:rFonts w:eastAsia="MS Mincho" w:cs="Arial"/>
          <w:color w:val="4F81BD" w:themeColor="accent1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noncé</w:t>
      </w:r>
      <w:r w:rsidRPr="004D6FD9"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</w:p>
    <w:p w:rsidR="00D47D1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FD9"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-après le modèle de données suivant</w:t>
      </w:r>
    </w:p>
    <w:p w:rsidR="00D47D1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260"/>
        <w:gridCol w:w="420"/>
        <w:gridCol w:w="1540"/>
        <w:gridCol w:w="2260"/>
      </w:tblGrid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ETUDIA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ELEV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um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etudia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um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elev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5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om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etudia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om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elev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prenom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etudia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prenom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elev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</w:tbl>
    <w:p w:rsidR="00D47D19" w:rsidRDefault="00D47D19" w:rsidP="00D47D19">
      <w:pPr>
        <w:spacing w:after="0"/>
        <w:rPr>
          <w:rFonts w:eastAsia="MS Mincho" w:cs="Arial"/>
          <w:color w:val="4F81BD" w:themeColor="accent1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260"/>
        <w:gridCol w:w="420"/>
        <w:gridCol w:w="1540"/>
        <w:gridCol w:w="2260"/>
      </w:tblGrid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EPREUV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MATIE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um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Etudiant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ode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ode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libelle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date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</w:t>
            </w:r>
            <w:r>
              <w:rPr>
                <w:rFonts w:ascii="Calibri" w:eastAsia="Times New Roman" w:hAnsi="Calibri" w:cs="Arial"/>
                <w:color w:val="000000"/>
                <w:lang w:eastAsia="fr-FR"/>
              </w:rPr>
              <w:t>exa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D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oeff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ote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Decimal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(</w:t>
            </w:r>
            <w:proofErr w:type="gram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5,2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D47D19" w:rsidRPr="00DE6D56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D19" w:rsidRPr="00DE6D56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D19" w:rsidRPr="00DE6D56" w:rsidRDefault="00D47D19" w:rsidP="00D47D19">
      <w:pPr>
        <w:spacing w:after="0"/>
        <w:rPr>
          <w:rFonts w:cs="Arial"/>
          <w:b/>
        </w:rPr>
      </w:pPr>
      <w:r w:rsidRPr="00DE6D56">
        <w:rPr>
          <w:rFonts w:cs="Arial"/>
          <w:b/>
        </w:rPr>
        <w:t xml:space="preserve">Exercices </w:t>
      </w:r>
    </w:p>
    <w:p w:rsidR="00DE6D56" w:rsidRDefault="00DE6D56" w:rsidP="00D47D19">
      <w:pPr>
        <w:spacing w:after="0"/>
        <w:rPr>
          <w:rFonts w:cs="Arial"/>
        </w:rPr>
      </w:pP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1-Créer les tables : ÉTUDIANT, </w:t>
      </w:r>
      <w:r>
        <w:rPr>
          <w:rFonts w:cs="Arial"/>
        </w:rPr>
        <w:t>EPREUVE</w:t>
      </w:r>
      <w:r w:rsidRPr="00230BE8">
        <w:rPr>
          <w:rFonts w:cs="Arial"/>
        </w:rPr>
        <w:t>, MATIERE et ÉLEVE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2-Supprimer le champ : </w:t>
      </w:r>
      <w:proofErr w:type="spellStart"/>
      <w:r w:rsidRPr="004D6FD9">
        <w:rPr>
          <w:rFonts w:cs="Arial"/>
        </w:rPr>
        <w:t>prenom_eleve</w:t>
      </w:r>
      <w:proofErr w:type="spellEnd"/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3-Supprimer la table </w:t>
      </w:r>
      <w:r>
        <w:rPr>
          <w:rFonts w:cs="Arial"/>
        </w:rPr>
        <w:t>ELEVE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4-Ajouter le champ "</w:t>
      </w:r>
      <w:proofErr w:type="spellStart"/>
      <w:r w:rsidRPr="00230BE8">
        <w:rPr>
          <w:rFonts w:cs="Arial"/>
        </w:rPr>
        <w:t>age</w:t>
      </w:r>
      <w:proofErr w:type="spellEnd"/>
      <w:r w:rsidRPr="00230BE8">
        <w:rPr>
          <w:rFonts w:cs="Arial"/>
        </w:rPr>
        <w:t>" à la table "</w:t>
      </w:r>
      <w:r w:rsidRPr="004D6FD9">
        <w:rPr>
          <w:rFonts w:cs="Arial"/>
        </w:rPr>
        <w:t xml:space="preserve"> ETUDIANT</w:t>
      </w:r>
      <w:r w:rsidRPr="00230BE8">
        <w:rPr>
          <w:rFonts w:cs="Arial"/>
        </w:rPr>
        <w:t xml:space="preserve"> "</w:t>
      </w:r>
    </w:p>
    <w:p w:rsidR="00D47D19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5-Insérer des données dans les tables </w:t>
      </w:r>
    </w:p>
    <w:p w:rsidR="00D47D19" w:rsidRDefault="00D47D19" w:rsidP="00D47D19">
      <w:pPr>
        <w:spacing w:after="0"/>
        <w:rPr>
          <w:rFonts w:cs="Arial"/>
        </w:rPr>
      </w:pPr>
    </w:p>
    <w:tbl>
      <w:tblPr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562"/>
        <w:gridCol w:w="1428"/>
        <w:gridCol w:w="146"/>
        <w:gridCol w:w="1445"/>
        <w:gridCol w:w="1407"/>
        <w:gridCol w:w="1251"/>
        <w:gridCol w:w="564"/>
      </w:tblGrid>
      <w:tr w:rsidR="00D47D19" w:rsidRPr="00493572" w:rsidTr="00B14740">
        <w:trPr>
          <w:trHeight w:val="300"/>
        </w:trPr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MATIERE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PREUVE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</w:t>
            </w:r>
            <w:proofErr w:type="gramEnd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matiere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ibelle_matiere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eff</w:t>
            </w:r>
            <w:proofErr w:type="gramEnd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matiere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um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etudiant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</w:t>
            </w:r>
            <w:proofErr w:type="gramEnd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matier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</w:t>
            </w:r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te</w:t>
            </w:r>
            <w:proofErr w:type="gramEnd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exam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</w:t>
            </w:r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ote</w:t>
            </w:r>
            <w:proofErr w:type="gramEnd"/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DP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B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BDD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SQ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TEST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JAV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D47D19" w:rsidRPr="00493572" w:rsidTr="005921D3">
        <w:trPr>
          <w:trHeight w:val="300"/>
        </w:trPr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ETUDIANT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um</w:t>
            </w:r>
            <w:proofErr w:type="gramEnd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etudiant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renom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upond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che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rti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livier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upi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rsene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rson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mille</w:t>
            </w:r>
            <w:proofErr w:type="spellEnd"/>
            <w:proofErr w:type="gram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u</w:t>
            </w: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bal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ndrine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</w:tr>
    </w:tbl>
    <w:p w:rsidR="00D47D19" w:rsidRDefault="00D47D19" w:rsidP="00D47D19">
      <w:pPr>
        <w:spacing w:after="0"/>
        <w:rPr>
          <w:rFonts w:cs="Arial"/>
        </w:rPr>
      </w:pPr>
    </w:p>
    <w:p w:rsidR="00D47D19" w:rsidRDefault="00D47D19" w:rsidP="00D47D19">
      <w:pPr>
        <w:spacing w:after="0"/>
        <w:rPr>
          <w:rFonts w:cs="Arial"/>
        </w:rPr>
      </w:pPr>
    </w:p>
    <w:p w:rsidR="00D47D19" w:rsidRDefault="00D47D19" w:rsidP="00D47D19">
      <w:pPr>
        <w:spacing w:after="0"/>
        <w:rPr>
          <w:rFonts w:cs="Arial"/>
        </w:rPr>
      </w:pP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6-Quel est le nombre d'étudiants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7-Quelle est la note la plus haute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8-Quelle est la note la plus basse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9-Quelles sont les </w:t>
      </w:r>
      <w:r>
        <w:rPr>
          <w:rFonts w:cs="Arial"/>
        </w:rPr>
        <w:t>notes</w:t>
      </w:r>
      <w:r w:rsidRPr="00230BE8">
        <w:rPr>
          <w:rFonts w:cs="Arial"/>
        </w:rPr>
        <w:t xml:space="preserve"> de chaque étudiant dans chacune des matières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10-Quelles sont les moyennes par matière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11-Quelle est la moyenne générale de chaque étudiant ?</w:t>
      </w:r>
    </w:p>
    <w:p w:rsidR="00D47D19" w:rsidRPr="004D6FD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BE8">
        <w:rPr>
          <w:rFonts w:cs="Arial"/>
        </w:rPr>
        <w:t xml:space="preserve">12-Quelle est la moyenne générale de </w:t>
      </w:r>
      <w:r>
        <w:rPr>
          <w:rFonts w:cs="Arial"/>
        </w:rPr>
        <w:t>chaque</w:t>
      </w:r>
      <w:r w:rsidRPr="00230BE8">
        <w:rPr>
          <w:rFonts w:cs="Arial"/>
        </w:rPr>
        <w:t xml:space="preserve"> promotion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13-Quels sont les étudiants qui ont une moyenne générale supérieure ou égale à la moyenne générale de la promotion ?</w:t>
      </w:r>
    </w:p>
    <w:p w:rsidR="001303EF" w:rsidRDefault="001303EF" w:rsidP="00061438">
      <w:pPr>
        <w:pStyle w:val="Paragraphe1"/>
        <w:keepNext/>
        <w:spacing w:before="0"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43FE" w:rsidRDefault="006B43FE">
      <w:pPr>
        <w:rPr>
          <w:rFonts w:ascii="Arial" w:eastAsia="MS Mincho" w:hAnsi="Arial" w:cs="Arial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B43FE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D6" w:rsidRDefault="00C97ED6" w:rsidP="00110C4E">
      <w:pPr>
        <w:spacing w:after="0" w:line="240" w:lineRule="auto"/>
      </w:pPr>
      <w:r>
        <w:separator/>
      </w:r>
    </w:p>
  </w:endnote>
  <w:endnote w:type="continuationSeparator" w:id="0">
    <w:p w:rsidR="00C97ED6" w:rsidRDefault="00C97ED6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r w:rsidR="00C97ED6">
      <w:fldChar w:fldCharType="begin"/>
    </w:r>
    <w:r w:rsidR="00C97ED6" w:rsidRPr="00B91A39">
      <w:rPr>
        <w:lang w:val="en-US"/>
      </w:rPr>
      <w:instrText xml:space="preserve"> HYPERLINK "http://www.htcompass" </w:instrText>
    </w:r>
    <w:r w:rsidR="00C97ED6">
      <w:fldChar w:fldCharType="separate"/>
    </w:r>
    <w:r w:rsidRPr="00CE25B4">
      <w:rPr>
        <w:rFonts w:ascii="Times New Roman" w:eastAsia="Times New Roman" w:hAnsi="Times New Roman" w:cs="Times New Roman"/>
        <w:color w:val="548DD4"/>
        <w:sz w:val="24"/>
        <w:szCs w:val="24"/>
        <w:lang w:val="en-US" w:eastAsia="fr-FR"/>
      </w:rPr>
      <w:t>www.htcompass</w:t>
    </w:r>
    <w:r w:rsidR="00C97ED6">
      <w:rPr>
        <w:rFonts w:ascii="Times New Roman" w:eastAsia="Times New Roman" w:hAnsi="Times New Roman" w:cs="Times New Roman"/>
        <w:color w:val="548DD4"/>
        <w:sz w:val="24"/>
        <w:szCs w:val="24"/>
        <w:lang w:val="en-US" w:eastAsia="fr-FR"/>
      </w:rPr>
      <w:fldChar w:fldCharType="end"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D6" w:rsidRDefault="00C97ED6" w:rsidP="00110C4E">
      <w:pPr>
        <w:spacing w:after="0" w:line="240" w:lineRule="auto"/>
      </w:pPr>
      <w:r>
        <w:separator/>
      </w:r>
    </w:p>
  </w:footnote>
  <w:footnote w:type="continuationSeparator" w:id="0">
    <w:p w:rsidR="00C97ED6" w:rsidRDefault="00C97ED6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061438">
                          <w:pPr>
                            <w:spacing w:after="0" w:line="240" w:lineRule="auto"/>
                            <w:jc w:val="right"/>
                          </w:pPr>
                          <w:r w:rsidRPr="00061438">
                            <w:t>Exercice : Étudia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061438">
                    <w:pPr>
                      <w:spacing w:after="0" w:line="240" w:lineRule="auto"/>
                      <w:jc w:val="right"/>
                    </w:pPr>
                    <w:r w:rsidRPr="00061438">
                      <w:t>Exercice : Étudia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62FA6" w:rsidRPr="00462FA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62FA6" w:rsidRPr="00462FA6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97ED6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0B2505">
      <w:rPr>
        <w:noProof/>
      </w:rPr>
      <w:drawing>
        <wp:inline distT="0" distB="0" distL="0" distR="0" wp14:anchorId="37B2EFC2" wp14:editId="66A4B0A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36D41"/>
    <w:rsid w:val="00043804"/>
    <w:rsid w:val="00050D1F"/>
    <w:rsid w:val="00061438"/>
    <w:rsid w:val="00081EFE"/>
    <w:rsid w:val="0009358D"/>
    <w:rsid w:val="000B2505"/>
    <w:rsid w:val="000B2851"/>
    <w:rsid w:val="000C0E5F"/>
    <w:rsid w:val="000C427F"/>
    <w:rsid w:val="000D1DF0"/>
    <w:rsid w:val="000D4F81"/>
    <w:rsid w:val="00100105"/>
    <w:rsid w:val="00102435"/>
    <w:rsid w:val="00105194"/>
    <w:rsid w:val="00105B51"/>
    <w:rsid w:val="00110C4E"/>
    <w:rsid w:val="001211BC"/>
    <w:rsid w:val="001303EF"/>
    <w:rsid w:val="00155EBE"/>
    <w:rsid w:val="00165800"/>
    <w:rsid w:val="001872F2"/>
    <w:rsid w:val="001924D1"/>
    <w:rsid w:val="001B06CE"/>
    <w:rsid w:val="001C5AB4"/>
    <w:rsid w:val="001D3B5B"/>
    <w:rsid w:val="001D4B36"/>
    <w:rsid w:val="001F4635"/>
    <w:rsid w:val="002066C9"/>
    <w:rsid w:val="0024792C"/>
    <w:rsid w:val="00257B26"/>
    <w:rsid w:val="0029185C"/>
    <w:rsid w:val="002A1592"/>
    <w:rsid w:val="002D60E8"/>
    <w:rsid w:val="002E2D63"/>
    <w:rsid w:val="002F7A9A"/>
    <w:rsid w:val="00316287"/>
    <w:rsid w:val="00321578"/>
    <w:rsid w:val="00330957"/>
    <w:rsid w:val="003323B6"/>
    <w:rsid w:val="00356639"/>
    <w:rsid w:val="00356D50"/>
    <w:rsid w:val="003613C1"/>
    <w:rsid w:val="00361C5A"/>
    <w:rsid w:val="00375AE3"/>
    <w:rsid w:val="00380206"/>
    <w:rsid w:val="003866CD"/>
    <w:rsid w:val="003872EC"/>
    <w:rsid w:val="003C506B"/>
    <w:rsid w:val="003D04BA"/>
    <w:rsid w:val="003D6CA7"/>
    <w:rsid w:val="003F188E"/>
    <w:rsid w:val="00421CCE"/>
    <w:rsid w:val="00437D87"/>
    <w:rsid w:val="00442919"/>
    <w:rsid w:val="0045546F"/>
    <w:rsid w:val="00462FA6"/>
    <w:rsid w:val="00480763"/>
    <w:rsid w:val="00486610"/>
    <w:rsid w:val="004C1982"/>
    <w:rsid w:val="004E2635"/>
    <w:rsid w:val="004E6C50"/>
    <w:rsid w:val="004E7260"/>
    <w:rsid w:val="00553538"/>
    <w:rsid w:val="00554B40"/>
    <w:rsid w:val="0055525B"/>
    <w:rsid w:val="00557A1D"/>
    <w:rsid w:val="005608FF"/>
    <w:rsid w:val="00565C23"/>
    <w:rsid w:val="005718E9"/>
    <w:rsid w:val="005720C5"/>
    <w:rsid w:val="005921D3"/>
    <w:rsid w:val="005A1088"/>
    <w:rsid w:val="005A6236"/>
    <w:rsid w:val="005B2D80"/>
    <w:rsid w:val="005B57CE"/>
    <w:rsid w:val="005E1041"/>
    <w:rsid w:val="0061155E"/>
    <w:rsid w:val="00625DF1"/>
    <w:rsid w:val="00630F5D"/>
    <w:rsid w:val="0064056A"/>
    <w:rsid w:val="00693BB7"/>
    <w:rsid w:val="006A5DA9"/>
    <w:rsid w:val="006B43FE"/>
    <w:rsid w:val="006E2EEB"/>
    <w:rsid w:val="00706397"/>
    <w:rsid w:val="007141D9"/>
    <w:rsid w:val="007561E4"/>
    <w:rsid w:val="00777F53"/>
    <w:rsid w:val="00784A6E"/>
    <w:rsid w:val="00792E89"/>
    <w:rsid w:val="00797A2D"/>
    <w:rsid w:val="007B37E6"/>
    <w:rsid w:val="007C0FFD"/>
    <w:rsid w:val="007E16FC"/>
    <w:rsid w:val="007E45BD"/>
    <w:rsid w:val="007E6AF8"/>
    <w:rsid w:val="00810C61"/>
    <w:rsid w:val="0084198E"/>
    <w:rsid w:val="00853032"/>
    <w:rsid w:val="0085316A"/>
    <w:rsid w:val="00872955"/>
    <w:rsid w:val="00874134"/>
    <w:rsid w:val="008761D2"/>
    <w:rsid w:val="008865CD"/>
    <w:rsid w:val="008B41D9"/>
    <w:rsid w:val="008D69FA"/>
    <w:rsid w:val="008E184E"/>
    <w:rsid w:val="008F2DBB"/>
    <w:rsid w:val="008F783F"/>
    <w:rsid w:val="00900EDB"/>
    <w:rsid w:val="00915348"/>
    <w:rsid w:val="009942B0"/>
    <w:rsid w:val="009A76FE"/>
    <w:rsid w:val="009B2397"/>
    <w:rsid w:val="009F7157"/>
    <w:rsid w:val="00A07B26"/>
    <w:rsid w:val="00A52804"/>
    <w:rsid w:val="00AB1CE9"/>
    <w:rsid w:val="00AC746E"/>
    <w:rsid w:val="00AE6A0D"/>
    <w:rsid w:val="00AF3F17"/>
    <w:rsid w:val="00AF6EF5"/>
    <w:rsid w:val="00B27A8D"/>
    <w:rsid w:val="00B36CC3"/>
    <w:rsid w:val="00B47BE4"/>
    <w:rsid w:val="00B51311"/>
    <w:rsid w:val="00B540B3"/>
    <w:rsid w:val="00B837DD"/>
    <w:rsid w:val="00B91A39"/>
    <w:rsid w:val="00B96B6F"/>
    <w:rsid w:val="00BB613B"/>
    <w:rsid w:val="00BD7B09"/>
    <w:rsid w:val="00BF241D"/>
    <w:rsid w:val="00C031BF"/>
    <w:rsid w:val="00C24C6E"/>
    <w:rsid w:val="00C5103A"/>
    <w:rsid w:val="00C85511"/>
    <w:rsid w:val="00C9043C"/>
    <w:rsid w:val="00C96481"/>
    <w:rsid w:val="00C97ED6"/>
    <w:rsid w:val="00CB75E6"/>
    <w:rsid w:val="00CC19C8"/>
    <w:rsid w:val="00CC27D4"/>
    <w:rsid w:val="00CE25B4"/>
    <w:rsid w:val="00CF5442"/>
    <w:rsid w:val="00D00D0B"/>
    <w:rsid w:val="00D02D62"/>
    <w:rsid w:val="00D2103E"/>
    <w:rsid w:val="00D45728"/>
    <w:rsid w:val="00D47D19"/>
    <w:rsid w:val="00D56A25"/>
    <w:rsid w:val="00DB09ED"/>
    <w:rsid w:val="00DD1D9A"/>
    <w:rsid w:val="00DE3D54"/>
    <w:rsid w:val="00DE6D56"/>
    <w:rsid w:val="00DF43C1"/>
    <w:rsid w:val="00E01857"/>
    <w:rsid w:val="00E13A37"/>
    <w:rsid w:val="00E32209"/>
    <w:rsid w:val="00E64F3E"/>
    <w:rsid w:val="00E82966"/>
    <w:rsid w:val="00E955F7"/>
    <w:rsid w:val="00EA6372"/>
    <w:rsid w:val="00EA7921"/>
    <w:rsid w:val="00ED07F4"/>
    <w:rsid w:val="00EE1F3F"/>
    <w:rsid w:val="00F13CAB"/>
    <w:rsid w:val="00F60905"/>
    <w:rsid w:val="00F64030"/>
    <w:rsid w:val="00F75D13"/>
    <w:rsid w:val="00FC205C"/>
    <w:rsid w:val="00FF34E6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9CE4F0"/>
  <w15:docId w15:val="{899299CC-0DB4-486D-B2A2-2237ADB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DF8B-ADF5-4D40-8EB9-84FFCEB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L correction-01-Étudiant</vt:lpstr>
    </vt:vector>
  </TitlesOfParts>
  <Company>high tech compas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-01-Étudiant</dc:title>
  <dc:creator>mlmconseil</dc:creator>
  <cp:lastModifiedBy>Fortunat BIZANDRY TIAVARISAN</cp:lastModifiedBy>
  <cp:revision>2</cp:revision>
  <cp:lastPrinted>2017-07-11T08:39:00Z</cp:lastPrinted>
  <dcterms:created xsi:type="dcterms:W3CDTF">2022-01-19T17:02:00Z</dcterms:created>
  <dcterms:modified xsi:type="dcterms:W3CDTF">2022-01-19T17:02:00Z</dcterms:modified>
</cp:coreProperties>
</file>